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618"/>
        <w:gridCol w:w="102"/>
        <w:gridCol w:w="1446"/>
        <w:gridCol w:w="1340"/>
        <w:gridCol w:w="212"/>
        <w:gridCol w:w="1098"/>
        <w:gridCol w:w="1977"/>
        <w:gridCol w:w="1667"/>
      </w:tblGrid>
      <w:tr w:rsidR="00F204C1">
        <w:trPr>
          <w:trHeight w:val="1335"/>
          <w:jc w:val="center"/>
        </w:trPr>
        <w:tc>
          <w:tcPr>
            <w:tcW w:w="10661" w:type="dxa"/>
            <w:gridSpan w:val="9"/>
            <w:vAlign w:val="bottom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48"/>
                <w:szCs w:val="36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48"/>
                <w:szCs w:val="36"/>
                <w:lang w:eastAsia="zh-CN" w:bidi="ar-SA"/>
              </w:rPr>
              <w:t>平阳县公安局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48"/>
                <w:szCs w:val="36"/>
                <w:lang w:eastAsia="zh-CN" w:bidi="ar-SA"/>
              </w:rPr>
              <w:t>警务辅助人员报名表</w:t>
            </w:r>
          </w:p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48"/>
                <w:szCs w:val="36"/>
                <w:lang w:eastAsia="zh-CN" w:bidi="ar-SA"/>
              </w:rPr>
            </w:pPr>
          </w:p>
          <w:p w:rsidR="00F204C1" w:rsidRDefault="00E601DF" w:rsidP="0011187D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48"/>
                <w:szCs w:val="36"/>
                <w:lang w:eastAsia="zh-CN" w:bidi="ar-SA"/>
              </w:rPr>
              <w:t xml:space="preserve">        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>是否接受调配：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softHyphen/>
              <w:t xml:space="preserve">   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>报名序号：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</w:t>
            </w:r>
            <w:r w:rsidR="0011187D">
              <w:rPr>
                <w:rFonts w:ascii="宋体" w:eastAsia="宋体" w:hAnsi="宋体" w:cs="宋体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</w:t>
            </w: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6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性别</w:t>
            </w:r>
          </w:p>
        </w:tc>
        <w:tc>
          <w:tcPr>
            <w:tcW w:w="13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出生日期</w:t>
            </w:r>
          </w:p>
        </w:tc>
        <w:tc>
          <w:tcPr>
            <w:tcW w:w="197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66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照片</w:t>
            </w:r>
          </w:p>
        </w:tc>
      </w:tr>
      <w:tr w:rsidR="00F204C1">
        <w:trPr>
          <w:trHeight w:val="612"/>
          <w:jc w:val="center"/>
        </w:trPr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民族</w:t>
            </w:r>
          </w:p>
        </w:tc>
        <w:tc>
          <w:tcPr>
            <w:tcW w:w="161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54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政治面貌</w:t>
            </w:r>
          </w:p>
        </w:tc>
        <w:tc>
          <w:tcPr>
            <w:tcW w:w="134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户口所在地</w:t>
            </w:r>
          </w:p>
        </w:tc>
        <w:tc>
          <w:tcPr>
            <w:tcW w:w="1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66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院校</w:t>
            </w:r>
          </w:p>
        </w:tc>
        <w:tc>
          <w:tcPr>
            <w:tcW w:w="4506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历</w:t>
            </w:r>
          </w:p>
        </w:tc>
        <w:tc>
          <w:tcPr>
            <w:tcW w:w="197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66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专业</w:t>
            </w:r>
          </w:p>
        </w:tc>
        <w:tc>
          <w:tcPr>
            <w:tcW w:w="4506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10" w:type="dxa"/>
            <w:gridSpan w:val="2"/>
            <w:tcBorders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毕业时间</w:t>
            </w:r>
          </w:p>
        </w:tc>
        <w:tc>
          <w:tcPr>
            <w:tcW w:w="1977" w:type="dxa"/>
            <w:tcBorders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66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身份证号</w:t>
            </w:r>
          </w:p>
        </w:tc>
        <w:tc>
          <w:tcPr>
            <w:tcW w:w="4506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  <w:tc>
          <w:tcPr>
            <w:tcW w:w="1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66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通信地址</w:t>
            </w:r>
          </w:p>
        </w:tc>
        <w:tc>
          <w:tcPr>
            <w:tcW w:w="9460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其他专长</w:t>
            </w:r>
          </w:p>
        </w:tc>
        <w:tc>
          <w:tcPr>
            <w:tcW w:w="9460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bookmarkStart w:id="0" w:name="_GoBack"/>
            <w:bookmarkEnd w:id="0"/>
          </w:p>
        </w:tc>
      </w:tr>
      <w:tr w:rsidR="00F204C1">
        <w:trPr>
          <w:trHeight w:val="632"/>
          <w:jc w:val="center"/>
        </w:trPr>
        <w:tc>
          <w:tcPr>
            <w:tcW w:w="1201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家庭主要成员</w:t>
            </w:r>
            <w:r w:rsidR="0011187D" w:rsidRPr="0011187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>（父母</w:t>
            </w:r>
            <w:r w:rsidR="0011187D" w:rsidRPr="0011187D">
              <w:rPr>
                <w:rFonts w:ascii="宋体" w:eastAsia="宋体" w:hAnsi="宋体" w:cs="宋体"/>
                <w:bCs/>
                <w:color w:val="000000"/>
                <w:sz w:val="24"/>
                <w:szCs w:val="24"/>
                <w:lang w:eastAsia="zh-CN" w:bidi="ar-SA"/>
              </w:rPr>
              <w:t>、配偶、子女</w:t>
            </w:r>
            <w:r w:rsidR="0011187D" w:rsidRPr="0011187D"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eastAsia="zh-CN" w:bidi="ar-SA"/>
              </w:rPr>
              <w:t>）</w:t>
            </w:r>
          </w:p>
        </w:tc>
        <w:tc>
          <w:tcPr>
            <w:tcW w:w="172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299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与本人关系</w:t>
            </w:r>
          </w:p>
        </w:tc>
        <w:tc>
          <w:tcPr>
            <w:tcW w:w="307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工作单位</w:t>
            </w:r>
          </w:p>
        </w:tc>
        <w:tc>
          <w:tcPr>
            <w:tcW w:w="16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72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299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07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6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72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299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07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6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72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299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07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6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204C1">
        <w:trPr>
          <w:trHeight w:val="1749"/>
          <w:jc w:val="center"/>
        </w:trPr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学习工作实践经历</w:t>
            </w:r>
          </w:p>
        </w:tc>
        <w:tc>
          <w:tcPr>
            <w:tcW w:w="9460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ind w:firstLineChars="450" w:firstLine="1080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 xml:space="preserve">        </w:t>
            </w:r>
          </w:p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 xml:space="preserve"> </w:t>
            </w:r>
          </w:p>
        </w:tc>
      </w:tr>
      <w:tr w:rsidR="00F204C1">
        <w:trPr>
          <w:trHeight w:val="1129"/>
          <w:jc w:val="center"/>
        </w:trPr>
        <w:tc>
          <w:tcPr>
            <w:tcW w:w="12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有关资格证书等</w:t>
            </w:r>
          </w:p>
        </w:tc>
        <w:tc>
          <w:tcPr>
            <w:tcW w:w="9460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 w:rsidR="00F204C1">
        <w:trPr>
          <w:trHeight w:val="632"/>
          <w:jc w:val="center"/>
        </w:trPr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E601D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1"/>
                <w:lang w:eastAsia="zh-CN" w:bidi="ar-SA"/>
              </w:rPr>
              <w:t>备注</w:t>
            </w:r>
          </w:p>
        </w:tc>
        <w:tc>
          <w:tcPr>
            <w:tcW w:w="9460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204C1" w:rsidRDefault="00F204C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</w:tbl>
    <w:p w:rsidR="00F204C1" w:rsidRDefault="00E601DF">
      <w:pPr>
        <w:spacing w:after="0" w:line="240" w:lineRule="auto"/>
        <w:jc w:val="center"/>
        <w:rPr>
          <w:rFonts w:ascii="宋体" w:eastAsia="宋体" w:hAnsi="宋体" w:cs="宋体"/>
          <w:color w:val="000000"/>
          <w:sz w:val="24"/>
          <w:lang w:eastAsia="zh-CN" w:bidi="ar-SA"/>
        </w:rPr>
      </w:pPr>
      <w:r>
        <w:rPr>
          <w:rFonts w:ascii="宋体" w:eastAsia="宋体" w:hAnsi="宋体" w:cs="宋体" w:hint="eastAsia"/>
          <w:color w:val="000000"/>
          <w:sz w:val="24"/>
          <w:szCs w:val="21"/>
          <w:lang w:eastAsia="zh-CN" w:bidi="ar-SA"/>
        </w:rPr>
        <w:t>注：</w:t>
      </w:r>
      <w:r>
        <w:rPr>
          <w:rFonts w:ascii="Times New Roman" w:eastAsia="宋体" w:hAnsi="Times New Roman" w:cs="Times New Roman"/>
          <w:color w:val="000000"/>
          <w:sz w:val="24"/>
          <w:lang w:eastAsia="zh-CN" w:bidi="ar-SA"/>
        </w:rPr>
        <w:t xml:space="preserve">  </w:t>
      </w:r>
      <w:r>
        <w:rPr>
          <w:rFonts w:ascii="宋体" w:eastAsia="宋体" w:hAnsi="宋体" w:cs="宋体"/>
          <w:color w:val="000000"/>
          <w:sz w:val="24"/>
          <w:lang w:eastAsia="zh-CN" w:bidi="ar-SA"/>
        </w:rPr>
        <w:t>附毕业证书或就业协议书复印件一份，身份证、户口本复印件一份，有关资格证书复印件一份。</w:t>
      </w:r>
    </w:p>
    <w:p w:rsidR="00F204C1" w:rsidRDefault="00F204C1">
      <w:pPr>
        <w:rPr>
          <w:b/>
          <w:lang w:eastAsia="zh-CN"/>
        </w:rPr>
      </w:pPr>
    </w:p>
    <w:sectPr w:rsidR="00F20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DF" w:rsidRDefault="00E601DF" w:rsidP="0011187D">
      <w:pPr>
        <w:spacing w:after="0" w:line="240" w:lineRule="auto"/>
      </w:pPr>
      <w:r>
        <w:separator/>
      </w:r>
    </w:p>
  </w:endnote>
  <w:endnote w:type="continuationSeparator" w:id="0">
    <w:p w:rsidR="00E601DF" w:rsidRDefault="00E601DF" w:rsidP="0011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DF" w:rsidRDefault="00E601DF" w:rsidP="0011187D">
      <w:pPr>
        <w:spacing w:after="0" w:line="240" w:lineRule="auto"/>
      </w:pPr>
      <w:r>
        <w:separator/>
      </w:r>
    </w:p>
  </w:footnote>
  <w:footnote w:type="continuationSeparator" w:id="0">
    <w:p w:rsidR="00E601DF" w:rsidRDefault="00E601DF" w:rsidP="00111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A47"/>
    <w:rsid w:val="00055218"/>
    <w:rsid w:val="000739F2"/>
    <w:rsid w:val="00082076"/>
    <w:rsid w:val="000B4C61"/>
    <w:rsid w:val="000B6E63"/>
    <w:rsid w:val="000E5326"/>
    <w:rsid w:val="0011187D"/>
    <w:rsid w:val="00120F95"/>
    <w:rsid w:val="00126C3A"/>
    <w:rsid w:val="00151EE1"/>
    <w:rsid w:val="00154502"/>
    <w:rsid w:val="00160AD0"/>
    <w:rsid w:val="00177EA3"/>
    <w:rsid w:val="00184DF2"/>
    <w:rsid w:val="00184E8C"/>
    <w:rsid w:val="00186232"/>
    <w:rsid w:val="0018792A"/>
    <w:rsid w:val="001A591D"/>
    <w:rsid w:val="001C0076"/>
    <w:rsid w:val="001E5D0A"/>
    <w:rsid w:val="001F7A47"/>
    <w:rsid w:val="00206F82"/>
    <w:rsid w:val="002248CE"/>
    <w:rsid w:val="0027057C"/>
    <w:rsid w:val="002C1BE7"/>
    <w:rsid w:val="002F26D1"/>
    <w:rsid w:val="003011BF"/>
    <w:rsid w:val="0031636F"/>
    <w:rsid w:val="00324728"/>
    <w:rsid w:val="0036692D"/>
    <w:rsid w:val="003746FC"/>
    <w:rsid w:val="003766D8"/>
    <w:rsid w:val="003817CE"/>
    <w:rsid w:val="00387B3E"/>
    <w:rsid w:val="003A5AE1"/>
    <w:rsid w:val="003B0209"/>
    <w:rsid w:val="003C15C4"/>
    <w:rsid w:val="003C2D7E"/>
    <w:rsid w:val="00416D86"/>
    <w:rsid w:val="00416FB7"/>
    <w:rsid w:val="004374B3"/>
    <w:rsid w:val="004630E4"/>
    <w:rsid w:val="0048348F"/>
    <w:rsid w:val="004B10F4"/>
    <w:rsid w:val="0050281A"/>
    <w:rsid w:val="0055355E"/>
    <w:rsid w:val="0057019A"/>
    <w:rsid w:val="0059792F"/>
    <w:rsid w:val="005A145F"/>
    <w:rsid w:val="005B7A1C"/>
    <w:rsid w:val="005C360C"/>
    <w:rsid w:val="005D1B61"/>
    <w:rsid w:val="005D4D85"/>
    <w:rsid w:val="005E1E9C"/>
    <w:rsid w:val="00615ED6"/>
    <w:rsid w:val="006264BF"/>
    <w:rsid w:val="00697869"/>
    <w:rsid w:val="006E2B16"/>
    <w:rsid w:val="007A2529"/>
    <w:rsid w:val="007A568E"/>
    <w:rsid w:val="007C31E6"/>
    <w:rsid w:val="007D426A"/>
    <w:rsid w:val="007E7610"/>
    <w:rsid w:val="00801470"/>
    <w:rsid w:val="008452C2"/>
    <w:rsid w:val="00862F6E"/>
    <w:rsid w:val="00871230"/>
    <w:rsid w:val="008773C6"/>
    <w:rsid w:val="00877680"/>
    <w:rsid w:val="00885836"/>
    <w:rsid w:val="008E1F99"/>
    <w:rsid w:val="00903971"/>
    <w:rsid w:val="00917746"/>
    <w:rsid w:val="00923AED"/>
    <w:rsid w:val="0093285D"/>
    <w:rsid w:val="009827D0"/>
    <w:rsid w:val="00995054"/>
    <w:rsid w:val="009971BD"/>
    <w:rsid w:val="009C0AA6"/>
    <w:rsid w:val="009E6099"/>
    <w:rsid w:val="009E70AD"/>
    <w:rsid w:val="009F43FC"/>
    <w:rsid w:val="00A31A63"/>
    <w:rsid w:val="00AC1ABC"/>
    <w:rsid w:val="00AF3651"/>
    <w:rsid w:val="00AF45EE"/>
    <w:rsid w:val="00B04BB1"/>
    <w:rsid w:val="00B70E17"/>
    <w:rsid w:val="00B90FEC"/>
    <w:rsid w:val="00BA74B3"/>
    <w:rsid w:val="00BB06CC"/>
    <w:rsid w:val="00BE458D"/>
    <w:rsid w:val="00BF077A"/>
    <w:rsid w:val="00BF6A36"/>
    <w:rsid w:val="00C25FD5"/>
    <w:rsid w:val="00C71094"/>
    <w:rsid w:val="00C73102"/>
    <w:rsid w:val="00C73637"/>
    <w:rsid w:val="00CA3601"/>
    <w:rsid w:val="00CA3682"/>
    <w:rsid w:val="00CB4C2D"/>
    <w:rsid w:val="00CE627D"/>
    <w:rsid w:val="00D12DD9"/>
    <w:rsid w:val="00D1434D"/>
    <w:rsid w:val="00D2156B"/>
    <w:rsid w:val="00D22305"/>
    <w:rsid w:val="00D22F8F"/>
    <w:rsid w:val="00D349F7"/>
    <w:rsid w:val="00D71210"/>
    <w:rsid w:val="00DB7820"/>
    <w:rsid w:val="00DD3C33"/>
    <w:rsid w:val="00DF37D1"/>
    <w:rsid w:val="00E101F6"/>
    <w:rsid w:val="00E20DC9"/>
    <w:rsid w:val="00E274CD"/>
    <w:rsid w:val="00E36686"/>
    <w:rsid w:val="00E37525"/>
    <w:rsid w:val="00E430B6"/>
    <w:rsid w:val="00E601DF"/>
    <w:rsid w:val="00E80E84"/>
    <w:rsid w:val="00E82744"/>
    <w:rsid w:val="00EC77C9"/>
    <w:rsid w:val="00EF1E23"/>
    <w:rsid w:val="00EF37B2"/>
    <w:rsid w:val="00F16B92"/>
    <w:rsid w:val="00F204C1"/>
    <w:rsid w:val="00F2178F"/>
    <w:rsid w:val="00F31F7C"/>
    <w:rsid w:val="00F6124A"/>
    <w:rsid w:val="00F750D3"/>
    <w:rsid w:val="00F84CB5"/>
    <w:rsid w:val="00FA188B"/>
    <w:rsid w:val="00FC0FCA"/>
    <w:rsid w:val="59C4202E"/>
    <w:rsid w:val="5B04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24D80"/>
  <w15:docId w15:val="{EA93D3B4-BFEB-4C47-8C81-60C41EE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副标题 字符"/>
    <w:basedOn w:val="a0"/>
    <w:link w:val="a8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无间隔1"/>
    <w:uiPriority w:val="1"/>
    <w:qFormat/>
    <w:rPr>
      <w:sz w:val="22"/>
      <w:szCs w:val="22"/>
      <w:lang w:eastAsia="en-US" w:bidi="en-US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"/>
    <w:uiPriority w:val="29"/>
    <w:qFormat/>
    <w:rPr>
      <w:i/>
      <w:iCs/>
      <w:color w:val="000000" w:themeColor="text1"/>
    </w:rPr>
  </w:style>
  <w:style w:type="character" w:customStyle="1" w:styleId="Char">
    <w:name w:val="引用 Char"/>
    <w:basedOn w:val="a0"/>
    <w:link w:val="13"/>
    <w:uiPriority w:val="29"/>
    <w:rPr>
      <w:i/>
      <w:iCs/>
      <w:color w:val="000000" w:themeColor="text1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14"/>
    <w:uiPriority w:val="30"/>
    <w:rPr>
      <w:b/>
      <w:bCs/>
      <w:i/>
      <w:iCs/>
      <w:color w:val="4F81BD" w:themeColor="accent1"/>
    </w:rPr>
  </w:style>
  <w:style w:type="character" w:customStyle="1" w:styleId="15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font11">
    <w:name w:val="font11"/>
    <w:basedOn w:val="a0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7">
    <w:name w:val="页眉 字符"/>
    <w:basedOn w:val="a0"/>
    <w:link w:val="a6"/>
    <w:uiPriority w:val="99"/>
    <w:semiHidden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D5538-FCFD-4D33-87E9-A52F7A38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>WwW.YlmF.CoM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dreamsummit</cp:lastModifiedBy>
  <cp:revision>80</cp:revision>
  <cp:lastPrinted>2019-01-28T06:44:00Z</cp:lastPrinted>
  <dcterms:created xsi:type="dcterms:W3CDTF">2018-06-25T02:56:00Z</dcterms:created>
  <dcterms:modified xsi:type="dcterms:W3CDTF">2020-04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